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2DAE" w:rsidRDefault="00002DAE" w:rsidP="00002DAE">
      <w:pPr>
        <w:pStyle w:val="ac"/>
        <w:jc w:val="center"/>
        <w:rPr>
          <w:b/>
          <w:i w:val="0"/>
          <w:sz w:val="28"/>
        </w:rPr>
      </w:pPr>
      <w:r>
        <w:rPr>
          <w:b/>
          <w:i w:val="0"/>
          <w:sz w:val="28"/>
        </w:rPr>
        <w:t>График выплаты единовременной выплаты в размере 5000 рублей по Санкт-Петербургу в январе 2017 г.</w:t>
      </w:r>
    </w:p>
    <w:p w:rsidR="00002DAE" w:rsidRDefault="00002DAE" w:rsidP="00002DAE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в отделениях почтовой связи.</w:t>
      </w:r>
    </w:p>
    <w:p w:rsidR="00002DAE" w:rsidRDefault="00002DAE" w:rsidP="00002DAE">
      <w:pPr>
        <w:pStyle w:val="Standard"/>
        <w:jc w:val="center"/>
        <w:rPr>
          <w:b/>
          <w:sz w:val="28"/>
        </w:rPr>
      </w:pPr>
    </w:p>
    <w:tbl>
      <w:tblPr>
        <w:tblW w:w="9719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4599"/>
      </w:tblGrid>
      <w:tr w:rsidR="00002DAE" w:rsidTr="002065F9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AE" w:rsidRDefault="00002DAE" w:rsidP="002065F9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4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AE" w:rsidRDefault="00002DAE" w:rsidP="002065F9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002DAE" w:rsidTr="002065F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AE" w:rsidRPr="00B86A64" w:rsidRDefault="00002DAE" w:rsidP="002065F9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 - 14</w:t>
            </w:r>
          </w:p>
        </w:tc>
        <w:tc>
          <w:tcPr>
            <w:tcW w:w="4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AE" w:rsidRPr="00B86A64" w:rsidRDefault="00002DAE" w:rsidP="002065F9">
            <w:pPr>
              <w:jc w:val="center"/>
            </w:pPr>
            <w:r>
              <w:rPr>
                <w:b/>
                <w:lang w:val="en-US"/>
              </w:rPr>
              <w:t xml:space="preserve">13 </w:t>
            </w:r>
            <w:r>
              <w:t>января</w:t>
            </w:r>
          </w:p>
        </w:tc>
      </w:tr>
      <w:tr w:rsidR="00002DAE" w:rsidTr="002065F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AE" w:rsidRDefault="00002DAE" w:rsidP="002065F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- 16</w:t>
            </w:r>
          </w:p>
        </w:tc>
        <w:tc>
          <w:tcPr>
            <w:tcW w:w="4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AE" w:rsidRDefault="00002DAE" w:rsidP="002065F9">
            <w:pPr>
              <w:jc w:val="center"/>
            </w:pPr>
            <w:r>
              <w:rPr>
                <w:b/>
              </w:rPr>
              <w:t>16</w:t>
            </w:r>
            <w:r>
              <w:t xml:space="preserve"> января</w:t>
            </w:r>
          </w:p>
        </w:tc>
      </w:tr>
      <w:tr w:rsidR="00002DAE" w:rsidTr="002065F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AE" w:rsidRDefault="00002DAE" w:rsidP="002065F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AE" w:rsidRPr="00473189" w:rsidRDefault="00002DAE" w:rsidP="002065F9">
            <w:pPr>
              <w:jc w:val="center"/>
            </w:pPr>
            <w:r>
              <w:rPr>
                <w:b/>
              </w:rPr>
              <w:t xml:space="preserve">17 </w:t>
            </w:r>
            <w:r>
              <w:t>января</w:t>
            </w:r>
          </w:p>
        </w:tc>
      </w:tr>
      <w:tr w:rsidR="00002DAE" w:rsidTr="002065F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AE" w:rsidRDefault="00002DAE" w:rsidP="002065F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AE" w:rsidRDefault="00002DAE" w:rsidP="002065F9">
            <w:pPr>
              <w:jc w:val="center"/>
            </w:pPr>
            <w:r>
              <w:rPr>
                <w:b/>
              </w:rPr>
              <w:t>18</w:t>
            </w:r>
            <w:r>
              <w:t xml:space="preserve"> января</w:t>
            </w:r>
          </w:p>
        </w:tc>
      </w:tr>
      <w:tr w:rsidR="00002DAE" w:rsidTr="002065F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AE" w:rsidRDefault="00002DAE" w:rsidP="002065F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AE" w:rsidRPr="009E52CE" w:rsidRDefault="00002DAE" w:rsidP="002065F9">
            <w:pPr>
              <w:jc w:val="center"/>
            </w:pPr>
            <w:r>
              <w:rPr>
                <w:b/>
              </w:rPr>
              <w:t xml:space="preserve">19 </w:t>
            </w:r>
            <w:r>
              <w:t>января</w:t>
            </w:r>
          </w:p>
        </w:tc>
      </w:tr>
      <w:tr w:rsidR="00002DAE" w:rsidTr="002065F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AE" w:rsidRDefault="00002DAE" w:rsidP="002065F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 - 21</w:t>
            </w:r>
          </w:p>
        </w:tc>
        <w:tc>
          <w:tcPr>
            <w:tcW w:w="4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AE" w:rsidRPr="0042258A" w:rsidRDefault="00002DAE" w:rsidP="002065F9">
            <w:pPr>
              <w:jc w:val="center"/>
            </w:pPr>
            <w:r>
              <w:rPr>
                <w:b/>
              </w:rPr>
              <w:t xml:space="preserve">20 </w:t>
            </w:r>
            <w:r>
              <w:t>января</w:t>
            </w:r>
          </w:p>
        </w:tc>
      </w:tr>
      <w:tr w:rsidR="00002DAE" w:rsidTr="002065F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AE" w:rsidRDefault="00002DAE" w:rsidP="002065F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- 4</w:t>
            </w:r>
          </w:p>
        </w:tc>
        <w:tc>
          <w:tcPr>
            <w:tcW w:w="4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AE" w:rsidRDefault="00002DAE" w:rsidP="002065F9">
            <w:pPr>
              <w:jc w:val="center"/>
              <w:rPr>
                <w:b/>
              </w:rPr>
            </w:pPr>
            <w:r>
              <w:rPr>
                <w:b/>
              </w:rPr>
              <w:t xml:space="preserve">23 </w:t>
            </w:r>
            <w:r w:rsidRPr="002A3AB5">
              <w:t>января</w:t>
            </w:r>
          </w:p>
        </w:tc>
      </w:tr>
      <w:tr w:rsidR="00002DAE" w:rsidTr="002065F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AE" w:rsidRDefault="00002DAE" w:rsidP="002065F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– 6 </w:t>
            </w:r>
          </w:p>
        </w:tc>
        <w:tc>
          <w:tcPr>
            <w:tcW w:w="4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AE" w:rsidRPr="002A3AB5" w:rsidRDefault="00002DAE" w:rsidP="002065F9">
            <w:pPr>
              <w:jc w:val="center"/>
            </w:pPr>
            <w:r>
              <w:rPr>
                <w:b/>
              </w:rPr>
              <w:t>24</w:t>
            </w:r>
            <w:r>
              <w:t xml:space="preserve"> января</w:t>
            </w:r>
          </w:p>
        </w:tc>
      </w:tr>
      <w:tr w:rsidR="00002DAE" w:rsidTr="002065F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AE" w:rsidRDefault="00002DAE" w:rsidP="002065F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- 8</w:t>
            </w:r>
          </w:p>
        </w:tc>
        <w:tc>
          <w:tcPr>
            <w:tcW w:w="4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AE" w:rsidRPr="002A3AB5" w:rsidRDefault="00002DAE" w:rsidP="002065F9">
            <w:pPr>
              <w:jc w:val="center"/>
            </w:pPr>
            <w:r>
              <w:rPr>
                <w:b/>
              </w:rPr>
              <w:t>25</w:t>
            </w:r>
            <w:r>
              <w:t xml:space="preserve"> января</w:t>
            </w:r>
          </w:p>
        </w:tc>
      </w:tr>
      <w:tr w:rsidR="00002DAE" w:rsidTr="002065F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AE" w:rsidRDefault="00002DAE" w:rsidP="002065F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 - 10</w:t>
            </w:r>
          </w:p>
        </w:tc>
        <w:tc>
          <w:tcPr>
            <w:tcW w:w="4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AE" w:rsidRPr="002A3AB5" w:rsidRDefault="00002DAE" w:rsidP="002065F9">
            <w:pPr>
              <w:jc w:val="center"/>
            </w:pPr>
            <w:r>
              <w:rPr>
                <w:b/>
              </w:rPr>
              <w:t>26</w:t>
            </w:r>
            <w:r>
              <w:t xml:space="preserve"> января</w:t>
            </w:r>
          </w:p>
        </w:tc>
      </w:tr>
      <w:tr w:rsidR="00002DAE" w:rsidTr="002065F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AE" w:rsidRDefault="00002DAE" w:rsidP="002065F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- 12</w:t>
            </w:r>
          </w:p>
        </w:tc>
        <w:tc>
          <w:tcPr>
            <w:tcW w:w="4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AE" w:rsidRPr="002A3AB5" w:rsidRDefault="00002DAE" w:rsidP="002065F9">
            <w:pPr>
              <w:jc w:val="center"/>
            </w:pPr>
            <w:r>
              <w:rPr>
                <w:b/>
              </w:rPr>
              <w:t xml:space="preserve">27 </w:t>
            </w:r>
            <w:r>
              <w:t>января</w:t>
            </w:r>
          </w:p>
        </w:tc>
      </w:tr>
    </w:tbl>
    <w:p w:rsidR="00002DAE" w:rsidRDefault="00002DAE" w:rsidP="00002DAE">
      <w:pPr>
        <w:pStyle w:val="Textbody"/>
        <w:ind w:left="-284" w:right="-144" w:firstLine="993"/>
        <w:jc w:val="both"/>
        <w:rPr>
          <w:sz w:val="28"/>
        </w:rPr>
      </w:pPr>
      <w:r>
        <w:rPr>
          <w:sz w:val="28"/>
        </w:rPr>
        <w:t xml:space="preserve">По ОПС 198218; </w:t>
      </w:r>
      <w:r>
        <w:rPr>
          <w:sz w:val="28"/>
          <w:szCs w:val="28"/>
        </w:rPr>
        <w:t>198326; 198411; 198517; 198325; 198327; 196140; 196621; 196631; 196625; 196642; 196644; 196645; 196652; 196632; 197229; 194361; 197730; 197729</w:t>
      </w:r>
      <w:r>
        <w:rPr>
          <w:sz w:val="28"/>
        </w:rPr>
        <w:t xml:space="preserve"> ЕВ осуществляется: 13 – за 13 – 14 числа; 14 – за 15 – 16 числа; 17</w:t>
      </w:r>
      <w:r w:rsidRPr="0031777B">
        <w:rPr>
          <w:sz w:val="28"/>
        </w:rPr>
        <w:t xml:space="preserve"> </w:t>
      </w:r>
      <w:r>
        <w:rPr>
          <w:sz w:val="28"/>
        </w:rPr>
        <w:t xml:space="preserve">– за 17 </w:t>
      </w:r>
      <w:r w:rsidRPr="0031777B">
        <w:rPr>
          <w:sz w:val="28"/>
        </w:rPr>
        <w:t>числ</w:t>
      </w:r>
      <w:r>
        <w:rPr>
          <w:sz w:val="28"/>
        </w:rPr>
        <w:t>о</w:t>
      </w:r>
      <w:r w:rsidRPr="0031777B">
        <w:rPr>
          <w:sz w:val="28"/>
        </w:rPr>
        <w:t xml:space="preserve">; </w:t>
      </w:r>
      <w:r>
        <w:rPr>
          <w:sz w:val="28"/>
        </w:rPr>
        <w:t>18 - за 18 число; 19 – за 19 число; 20</w:t>
      </w:r>
      <w:r w:rsidRPr="0031777B">
        <w:rPr>
          <w:sz w:val="28"/>
        </w:rPr>
        <w:t xml:space="preserve"> – за </w:t>
      </w:r>
      <w:r>
        <w:rPr>
          <w:sz w:val="28"/>
        </w:rPr>
        <w:t>20 - 21 числа; 21 – за 3 – 4 числа; 24 – за 5 – 6 числа; 25 – за 7 - 8 числа; 26 – за 9 – 10 числа;  27 – за 11 – 12 числа.</w:t>
      </w:r>
    </w:p>
    <w:p w:rsidR="00002DAE" w:rsidRDefault="00002DAE" w:rsidP="00002DAE">
      <w:pPr>
        <w:pStyle w:val="af2"/>
        <w:tabs>
          <w:tab w:val="left" w:pos="1310"/>
          <w:tab w:val="left" w:pos="6795"/>
        </w:tabs>
        <w:snapToGrid w:val="0"/>
        <w:jc w:val="center"/>
        <w:rPr>
          <w:rFonts w:ascii="Times New Roman CYR" w:eastAsia="Times New Roman CYR" w:hAnsi="Times New Roman CYR"/>
          <w:b/>
          <w:bCs/>
        </w:rPr>
      </w:pPr>
    </w:p>
    <w:p w:rsidR="00002DAE" w:rsidRDefault="00002DAE" w:rsidP="00002DAE">
      <w:pPr>
        <w:pStyle w:val="af2"/>
        <w:tabs>
          <w:tab w:val="left" w:pos="1310"/>
          <w:tab w:val="left" w:pos="6795"/>
        </w:tabs>
        <w:snapToGrid w:val="0"/>
        <w:jc w:val="center"/>
        <w:rPr>
          <w:rFonts w:ascii="Times New Roman CYR" w:eastAsia="Times New Roman CYR" w:hAnsi="Times New Roman CYR"/>
          <w:b/>
          <w:bCs/>
        </w:rPr>
      </w:pPr>
      <w:r>
        <w:rPr>
          <w:rFonts w:ascii="Times New Roman CYR" w:eastAsia="Times New Roman CYR" w:hAnsi="Times New Roman CYR"/>
          <w:b/>
          <w:bCs/>
        </w:rPr>
        <w:t>Выплата по дополнительному массиву -  23   января 2017 года.</w:t>
      </w:r>
    </w:p>
    <w:p w:rsidR="00002DAE" w:rsidRDefault="00002DAE" w:rsidP="00002DAE">
      <w:pPr>
        <w:pStyle w:val="Standarduseruser"/>
        <w:rPr>
          <w:b/>
          <w:sz w:val="24"/>
          <w:szCs w:val="24"/>
        </w:rPr>
      </w:pPr>
    </w:p>
    <w:p w:rsidR="00002DAE" w:rsidRPr="00FF5196" w:rsidRDefault="00002DAE" w:rsidP="00002DAE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отделения Северо-Западного банка</w:t>
      </w:r>
      <w:r>
        <w:rPr>
          <w:b/>
          <w:sz w:val="24"/>
          <w:szCs w:val="24"/>
        </w:rPr>
        <w:t xml:space="preserve"> </w:t>
      </w:r>
      <w:r w:rsidRPr="00FF5196">
        <w:rPr>
          <w:b/>
          <w:sz w:val="24"/>
          <w:szCs w:val="24"/>
        </w:rPr>
        <w:t xml:space="preserve"> ПАО Сбербанк:</w:t>
      </w:r>
    </w:p>
    <w:p w:rsidR="00002DAE" w:rsidRPr="00FF5196" w:rsidRDefault="00002DAE" w:rsidP="00002DAE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002DAE" w:rsidRPr="00FF5196" w:rsidTr="002065F9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DAE" w:rsidRPr="00FF5196" w:rsidRDefault="00002DAE" w:rsidP="002065F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AE" w:rsidRPr="00FF5196" w:rsidRDefault="00002DAE" w:rsidP="002065F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Наименование района</w:t>
            </w:r>
          </w:p>
        </w:tc>
      </w:tr>
      <w:tr w:rsidR="00002DAE" w:rsidRPr="00FF5196" w:rsidTr="002065F9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DAE" w:rsidRPr="00FF5196" w:rsidRDefault="00002DAE" w:rsidP="002065F9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002DAE" w:rsidRPr="00FF5196" w:rsidRDefault="00002DAE" w:rsidP="002065F9">
            <w:pPr>
              <w:pStyle w:val="Standarduseruser"/>
              <w:rPr>
                <w:b/>
                <w:sz w:val="24"/>
                <w:szCs w:val="24"/>
              </w:rPr>
            </w:pPr>
          </w:p>
          <w:p w:rsidR="00002DAE" w:rsidRPr="00FF5196" w:rsidRDefault="00002DAE" w:rsidP="002065F9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.01</w:t>
            </w:r>
            <w:r w:rsidRPr="00FF5196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AE" w:rsidRPr="00FF5196" w:rsidRDefault="00002DAE" w:rsidP="002065F9">
            <w:pPr>
              <w:pStyle w:val="Standarduseruser"/>
              <w:snapToGrid w:val="0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Московский</w:t>
            </w:r>
          </w:p>
          <w:p w:rsidR="00002DAE" w:rsidRPr="00FF5196" w:rsidRDefault="00002DAE" w:rsidP="002065F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етроградский</w:t>
            </w:r>
          </w:p>
          <w:p w:rsidR="00002DAE" w:rsidRPr="00FF5196" w:rsidRDefault="00002DAE" w:rsidP="002065F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Василеостровский</w:t>
            </w:r>
          </w:p>
          <w:p w:rsidR="00002DAE" w:rsidRPr="00FF5196" w:rsidRDefault="00002DAE" w:rsidP="002065F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ушкин, Павловск</w:t>
            </w:r>
          </w:p>
          <w:p w:rsidR="00002DAE" w:rsidRPr="00FF5196" w:rsidRDefault="00002DAE" w:rsidP="002065F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олпино</w:t>
            </w:r>
          </w:p>
          <w:p w:rsidR="00002DAE" w:rsidRPr="00FF5196" w:rsidRDefault="00002DAE" w:rsidP="002065F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ировский</w:t>
            </w:r>
          </w:p>
        </w:tc>
      </w:tr>
      <w:tr w:rsidR="00002DAE" w:rsidRPr="00FF5196" w:rsidTr="002065F9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DAE" w:rsidRPr="00FF5196" w:rsidRDefault="00002DAE" w:rsidP="002065F9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002DAE" w:rsidRPr="00FF5196" w:rsidRDefault="00002DAE" w:rsidP="002065F9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.01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</w:p>
          <w:p w:rsidR="00002DAE" w:rsidRPr="00FF5196" w:rsidRDefault="00002DAE" w:rsidP="002065F9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AE" w:rsidRPr="00FF5196" w:rsidRDefault="00002DAE" w:rsidP="002065F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Адмиралтейский</w:t>
            </w:r>
          </w:p>
          <w:p w:rsidR="00002DAE" w:rsidRPr="00FF5196" w:rsidRDefault="00002DAE" w:rsidP="002065F9">
            <w:pPr>
              <w:pStyle w:val="Standarduseruser"/>
              <w:snapToGrid w:val="0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Выборгский</w:t>
            </w:r>
          </w:p>
          <w:p w:rsidR="00002DAE" w:rsidRPr="00FF5196" w:rsidRDefault="00002DAE" w:rsidP="002065F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алининский</w:t>
            </w:r>
          </w:p>
          <w:p w:rsidR="00002DAE" w:rsidRPr="00FF5196" w:rsidRDefault="00002DAE" w:rsidP="002065F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риморский</w:t>
            </w:r>
          </w:p>
          <w:p w:rsidR="00002DAE" w:rsidRPr="00FF5196" w:rsidRDefault="00002DAE" w:rsidP="002065F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урортный</w:t>
            </w:r>
          </w:p>
          <w:p w:rsidR="00002DAE" w:rsidRPr="00FF5196" w:rsidRDefault="00002DAE" w:rsidP="002065F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расногвардейский</w:t>
            </w:r>
          </w:p>
          <w:p w:rsidR="00002DAE" w:rsidRDefault="00002DAE" w:rsidP="002065F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ронштадт</w:t>
            </w:r>
          </w:p>
          <w:p w:rsidR="00002DAE" w:rsidRPr="00FF5196" w:rsidRDefault="00002DAE" w:rsidP="002065F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Ломоносов</w:t>
            </w:r>
          </w:p>
          <w:p w:rsidR="00002DAE" w:rsidRDefault="00002DAE" w:rsidP="002065F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етродворец</w:t>
            </w:r>
          </w:p>
          <w:p w:rsidR="00002DAE" w:rsidRPr="00FF5196" w:rsidRDefault="00002DAE" w:rsidP="002065F9">
            <w:pPr>
              <w:pStyle w:val="Standarduseruser"/>
              <w:rPr>
                <w:b/>
                <w:bCs/>
                <w:sz w:val="24"/>
                <w:szCs w:val="24"/>
              </w:rPr>
            </w:pPr>
          </w:p>
        </w:tc>
      </w:tr>
      <w:tr w:rsidR="00002DAE" w:rsidRPr="00FF5196" w:rsidTr="002065F9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DAE" w:rsidRPr="00FF5196" w:rsidRDefault="00002DAE" w:rsidP="002065F9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002DAE" w:rsidRPr="00FF5196" w:rsidRDefault="00002DAE" w:rsidP="002065F9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002DAE" w:rsidRPr="00FF5196" w:rsidRDefault="00002DAE" w:rsidP="002065F9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.01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</w:p>
          <w:p w:rsidR="00002DAE" w:rsidRPr="00FF5196" w:rsidRDefault="00002DAE" w:rsidP="002065F9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AE" w:rsidRPr="00FF5196" w:rsidRDefault="00002DAE" w:rsidP="002065F9">
            <w:pPr>
              <w:pStyle w:val="Standarduseruser"/>
              <w:snapToGrid w:val="0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Центральный</w:t>
            </w:r>
          </w:p>
          <w:p w:rsidR="00002DAE" w:rsidRPr="00FF5196" w:rsidRDefault="00002DAE" w:rsidP="002065F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Фрунзенский</w:t>
            </w:r>
          </w:p>
          <w:p w:rsidR="00002DAE" w:rsidRPr="00FF5196" w:rsidRDefault="00002DAE" w:rsidP="002065F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Невский</w:t>
            </w:r>
          </w:p>
          <w:p w:rsidR="00002DAE" w:rsidRPr="00FF5196" w:rsidRDefault="00002DAE" w:rsidP="002065F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расносельский</w:t>
            </w:r>
          </w:p>
        </w:tc>
      </w:tr>
    </w:tbl>
    <w:p w:rsidR="00002DAE" w:rsidRDefault="00002DAE" w:rsidP="00002DAE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002DAE" w:rsidRDefault="00002DAE" w:rsidP="00002DAE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    16 </w:t>
      </w:r>
      <w:r>
        <w:rPr>
          <w:b/>
          <w:bCs/>
          <w:sz w:val="24"/>
          <w:szCs w:val="24"/>
        </w:rPr>
        <w:t xml:space="preserve">   январ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002DAE" w:rsidRDefault="00002DAE" w:rsidP="00002DAE"/>
    <w:p w:rsidR="00C91384" w:rsidRPr="00002DAE" w:rsidRDefault="00C91384" w:rsidP="00002DAE"/>
    <w:sectPr w:rsidR="00C91384" w:rsidRPr="00002DAE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099" w:rsidRDefault="00075099">
      <w:r>
        <w:separator/>
      </w:r>
    </w:p>
  </w:endnote>
  <w:endnote w:type="continuationSeparator" w:id="0">
    <w:p w:rsidR="00075099" w:rsidRDefault="00075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CB77CE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099" w:rsidRDefault="00075099">
      <w:r>
        <w:separator/>
      </w:r>
    </w:p>
  </w:footnote>
  <w:footnote w:type="continuationSeparator" w:id="0">
    <w:p w:rsidR="00075099" w:rsidRDefault="00075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CB77CE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2DAE"/>
    <w:rsid w:val="00075099"/>
    <w:rsid w:val="00122A71"/>
    <w:rsid w:val="003935A1"/>
    <w:rsid w:val="003E4F71"/>
    <w:rsid w:val="003F264F"/>
    <w:rsid w:val="00441C39"/>
    <w:rsid w:val="004D3F32"/>
    <w:rsid w:val="00557B2F"/>
    <w:rsid w:val="006A67AE"/>
    <w:rsid w:val="00711E60"/>
    <w:rsid w:val="007F3CFC"/>
    <w:rsid w:val="00883EB0"/>
    <w:rsid w:val="00902356"/>
    <w:rsid w:val="00A90D4A"/>
    <w:rsid w:val="00AF7F5B"/>
    <w:rsid w:val="00B1594B"/>
    <w:rsid w:val="00B51D25"/>
    <w:rsid w:val="00B65C52"/>
    <w:rsid w:val="00BD0B52"/>
    <w:rsid w:val="00C91384"/>
    <w:rsid w:val="00CB77CE"/>
    <w:rsid w:val="00EA5B21"/>
    <w:rsid w:val="00EB1514"/>
    <w:rsid w:val="00FC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9AFBB-FB82-4956-B016-7664BF5F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01002</cp:lastModifiedBy>
  <cp:revision>2</cp:revision>
  <cp:lastPrinted>2016-05-13T11:06:00Z</cp:lastPrinted>
  <dcterms:created xsi:type="dcterms:W3CDTF">2016-11-30T05:28:00Z</dcterms:created>
  <dcterms:modified xsi:type="dcterms:W3CDTF">2016-11-30T05:28:00Z</dcterms:modified>
</cp:coreProperties>
</file>